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F3" w:rsidRDefault="00E2460A" w:rsidP="00A623F3">
      <w:pPr>
        <w:rPr>
          <w:sz w:val="24"/>
        </w:rPr>
      </w:pPr>
      <w:r w:rsidRPr="005077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349CF" wp14:editId="164346BF">
                <wp:simplePos x="0" y="0"/>
                <wp:positionH relativeFrom="column">
                  <wp:posOffset>4391025</wp:posOffset>
                </wp:positionH>
                <wp:positionV relativeFrom="paragraph">
                  <wp:posOffset>8890</wp:posOffset>
                </wp:positionV>
                <wp:extent cx="2159640" cy="251640"/>
                <wp:effectExtent l="0" t="0" r="12065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40" cy="25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74E8" w:rsidRPr="00A17DB9" w:rsidRDefault="00A774E8" w:rsidP="00A774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生児</w:t>
                            </w:r>
                            <w:r>
                              <w:t>聴覚検査</w:t>
                            </w:r>
                            <w:r>
                              <w:rPr>
                                <w:rFonts w:hint="eastAsia"/>
                              </w:rPr>
                              <w:t>償還</w:t>
                            </w:r>
                            <w:r>
                              <w:t>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349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45.75pt;margin-top:.7pt;width:170.0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" fillcolor="white [3201]" strokeweight=".5pt">
                <v:textbox style="mso-fit-shape-to-text:t" inset="2mm,1mm,2mm,1mm">
                  <w:txbxContent>
                    <w:p w:rsidR="00A774E8" w:rsidRPr="00A17DB9" w:rsidRDefault="00A774E8" w:rsidP="00A774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生児</w:t>
                      </w:r>
                      <w:r>
                        <w:t>聴覚検査</w:t>
                      </w:r>
                      <w:r>
                        <w:rPr>
                          <w:rFonts w:hint="eastAsia"/>
                        </w:rPr>
                        <w:t>償還</w:t>
                      </w:r>
                      <w:r>
                        <w:t>払い</w:t>
                      </w:r>
                    </w:p>
                  </w:txbxContent>
                </v:textbox>
              </v:shape>
            </w:pict>
          </mc:Fallback>
        </mc:AlternateContent>
      </w:r>
      <w:r w:rsidR="00D27011" w:rsidRPr="009A0D68">
        <w:rPr>
          <w:rFonts w:hint="eastAsia"/>
          <w:sz w:val="24"/>
        </w:rPr>
        <w:t>様式第</w:t>
      </w:r>
      <w:r w:rsidR="002C5FB7">
        <w:rPr>
          <w:rFonts w:hint="eastAsia"/>
          <w:sz w:val="24"/>
        </w:rPr>
        <w:t>１</w:t>
      </w:r>
      <w:r w:rsidR="00D27011" w:rsidRPr="009A0D68">
        <w:rPr>
          <w:rFonts w:ascii="ＭＳ 明朝" w:hAnsi="ＭＳ 明朝" w:hint="eastAsia"/>
          <w:sz w:val="24"/>
        </w:rPr>
        <w:t>号（第</w:t>
      </w:r>
      <w:r w:rsidR="006B2172">
        <w:rPr>
          <w:rFonts w:ascii="ＭＳ 明朝" w:hAnsi="ＭＳ 明朝" w:hint="eastAsia"/>
          <w:sz w:val="24"/>
        </w:rPr>
        <w:t>８</w:t>
      </w:r>
      <w:r w:rsidR="00D27011" w:rsidRPr="009A0D68">
        <w:rPr>
          <w:rFonts w:hint="eastAsia"/>
          <w:sz w:val="24"/>
        </w:rPr>
        <w:t>条関係）</w:t>
      </w:r>
    </w:p>
    <w:p w:rsidR="00E2460A" w:rsidRPr="00A623F3" w:rsidRDefault="00E2460A" w:rsidP="00A623F3">
      <w:pPr>
        <w:rPr>
          <w:sz w:val="24"/>
        </w:rPr>
      </w:pPr>
    </w:p>
    <w:p w:rsidR="00A332FC" w:rsidRPr="009A0D68" w:rsidRDefault="00A332FC" w:rsidP="00A332FC">
      <w:pPr>
        <w:jc w:val="right"/>
        <w:rPr>
          <w:lang w:eastAsia="zh-CN"/>
        </w:rPr>
      </w:pPr>
      <w:r w:rsidRPr="009A0D68">
        <w:rPr>
          <w:rFonts w:hint="eastAsia"/>
          <w:lang w:eastAsia="zh-CN"/>
        </w:rPr>
        <w:t xml:space="preserve">       </w:t>
      </w:r>
      <w:r w:rsidRPr="009A0D68">
        <w:rPr>
          <w:rFonts w:hint="eastAsia"/>
          <w:lang w:eastAsia="zh-CN"/>
        </w:rPr>
        <w:t>年</w:t>
      </w:r>
      <w:r w:rsidRPr="009A0D68">
        <w:rPr>
          <w:rFonts w:hint="eastAsia"/>
          <w:lang w:eastAsia="zh-CN"/>
        </w:rPr>
        <w:t xml:space="preserve">       </w:t>
      </w:r>
      <w:r w:rsidRPr="009A0D68">
        <w:rPr>
          <w:rFonts w:hint="eastAsia"/>
          <w:lang w:eastAsia="zh-CN"/>
        </w:rPr>
        <w:t>月</w:t>
      </w:r>
      <w:r w:rsidRPr="009A0D68">
        <w:rPr>
          <w:rFonts w:hint="eastAsia"/>
          <w:lang w:eastAsia="zh-CN"/>
        </w:rPr>
        <w:t xml:space="preserve">       </w:t>
      </w:r>
      <w:r w:rsidRPr="009A0D68">
        <w:rPr>
          <w:rFonts w:hint="eastAsia"/>
          <w:lang w:eastAsia="zh-CN"/>
        </w:rPr>
        <w:t>日</w:t>
      </w:r>
    </w:p>
    <w:p w:rsidR="00A332FC" w:rsidRPr="009A0D68" w:rsidRDefault="00A332FC" w:rsidP="00A332FC">
      <w:r w:rsidRPr="009A0D68">
        <w:rPr>
          <w:rFonts w:hint="eastAsia"/>
        </w:rPr>
        <w:t>（宛先）松阪市長</w:t>
      </w:r>
    </w:p>
    <w:p w:rsidR="00A332FC" w:rsidRPr="009A0D68" w:rsidRDefault="00A332FC" w:rsidP="00A332FC">
      <w:pPr>
        <w:ind w:leftChars="2000" w:left="4200"/>
      </w:pPr>
      <w:r w:rsidRPr="009A0D68">
        <w:rPr>
          <w:rFonts w:hint="eastAsia"/>
        </w:rPr>
        <w:t>申請者兼請求者（保護者）</w:t>
      </w:r>
    </w:p>
    <w:tbl>
      <w:tblPr>
        <w:tblW w:w="5528" w:type="dxa"/>
        <w:tblInd w:w="467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708"/>
      </w:tblGrid>
      <w:tr w:rsidR="009A0D68" w:rsidRPr="009A0D68" w:rsidTr="00A332FC">
        <w:trPr>
          <w:trHeight w:val="794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332FC" w:rsidRPr="009A0D68" w:rsidRDefault="00A332FC" w:rsidP="003040A8">
            <w:pPr>
              <w:jc w:val="distribute"/>
            </w:pPr>
            <w:r w:rsidRPr="009A0D68">
              <w:rPr>
                <w:rFonts w:hint="eastAsia"/>
              </w:rPr>
              <w:t>住所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A332FC" w:rsidRPr="009A0D68" w:rsidRDefault="00A332FC" w:rsidP="00A332FC">
            <w:r w:rsidRPr="009A0D68">
              <w:rPr>
                <w:rFonts w:hint="eastAsia"/>
              </w:rPr>
              <w:t>〒</w:t>
            </w:r>
          </w:p>
        </w:tc>
      </w:tr>
      <w:tr w:rsidR="009A0D68" w:rsidRPr="009A0D68" w:rsidTr="005D7A44">
        <w:trPr>
          <w:trHeight w:val="510"/>
        </w:trPr>
        <w:tc>
          <w:tcPr>
            <w:tcW w:w="1134" w:type="dxa"/>
            <w:tcBorders>
              <w:top w:val="nil"/>
              <w:bottom w:val="nil"/>
            </w:tcBorders>
            <w:tcFitText/>
            <w:vAlign w:val="center"/>
          </w:tcPr>
          <w:p w:rsidR="00A332FC" w:rsidRPr="009A0D68" w:rsidRDefault="00516B4C" w:rsidP="00516B4C">
            <w:pPr>
              <w:jc w:val="distribute"/>
            </w:pPr>
            <w:r w:rsidRPr="009D61F6">
              <w:rPr>
                <w:spacing w:val="239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6B4C" w:rsidRPr="009D61F6">
                    <w:rPr>
                      <w:rFonts w:ascii="ＭＳ 明朝" w:eastAsia="ＭＳ 明朝" w:hAnsi="ＭＳ 明朝" w:hint="eastAsia"/>
                      <w:spacing w:val="239"/>
                      <w:kern w:val="0"/>
                      <w:sz w:val="10"/>
                    </w:rPr>
                    <w:t>フリガナ</w:t>
                  </w:r>
                </w:rt>
                <w:rubyBase>
                  <w:r w:rsidR="00516B4C" w:rsidRPr="009D61F6">
                    <w:rPr>
                      <w:rFonts w:hint="eastAsia"/>
                      <w:spacing w:val="239"/>
                      <w:kern w:val="0"/>
                    </w:rPr>
                    <w:t>名</w:t>
                  </w:r>
                  <w:r w:rsidR="00516B4C" w:rsidRPr="009D61F6">
                    <w:rPr>
                      <w:rFonts w:hint="eastAsia"/>
                      <w:kern w:val="0"/>
                    </w:rPr>
                    <w:t>前</w:t>
                  </w:r>
                </w:rubyBase>
              </w:ruby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2FC" w:rsidRPr="009A0D68" w:rsidRDefault="00A332FC" w:rsidP="003040A8">
            <w:pPr>
              <w:rPr>
                <w:rStyle w:val="ad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2FC" w:rsidRPr="009A0D68" w:rsidRDefault="00A332FC" w:rsidP="003040A8">
            <w:pPr>
              <w:jc w:val="center"/>
            </w:pPr>
          </w:p>
        </w:tc>
      </w:tr>
      <w:tr w:rsidR="009A0D68" w:rsidRPr="009A0D68" w:rsidTr="003040A8">
        <w:trPr>
          <w:trHeight w:val="510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332FC" w:rsidRPr="009A0D68" w:rsidRDefault="00A332FC" w:rsidP="003040A8">
            <w:pPr>
              <w:jc w:val="distribute"/>
            </w:pPr>
            <w:r w:rsidRPr="009A0D68">
              <w:rPr>
                <w:rFonts w:hint="eastAsia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32FC" w:rsidRPr="009A0D68" w:rsidRDefault="00A332FC" w:rsidP="00A332FC">
            <w:pPr>
              <w:rPr>
                <w:rStyle w:val="ad"/>
                <w:color w:val="auto"/>
              </w:rPr>
            </w:pPr>
          </w:p>
        </w:tc>
      </w:tr>
    </w:tbl>
    <w:p w:rsidR="00A332FC" w:rsidRPr="00A332FC" w:rsidRDefault="00A332FC" w:rsidP="00A332FC">
      <w:pPr>
        <w:pStyle w:val="a4"/>
        <w:spacing w:before="170" w:after="170"/>
      </w:pPr>
      <w:r w:rsidRPr="009A0D68">
        <w:rPr>
          <w:rFonts w:hint="eastAsia"/>
        </w:rPr>
        <w:t>松阪市</w:t>
      </w:r>
      <w:r w:rsidR="009A0D68" w:rsidRPr="009A0D68">
        <w:rPr>
          <w:rFonts w:hint="eastAsia"/>
        </w:rPr>
        <w:t>新生児聴覚スクリーニング</w:t>
      </w:r>
      <w:r w:rsidR="009A0D68">
        <w:rPr>
          <w:rFonts w:hint="eastAsia"/>
        </w:rPr>
        <w:t>検査費用助成</w:t>
      </w:r>
      <w:r w:rsidR="007D3BFF">
        <w:rPr>
          <w:rFonts w:hint="eastAsia"/>
        </w:rPr>
        <w:t>申請書兼</w:t>
      </w:r>
      <w:r w:rsidR="004E35F1">
        <w:rPr>
          <w:rFonts w:hint="eastAsia"/>
        </w:rPr>
        <w:t>実績報告書兼</w:t>
      </w:r>
      <w:r w:rsidR="007D3BFF">
        <w:rPr>
          <w:rFonts w:hint="eastAsia"/>
        </w:rPr>
        <w:t>請求書</w:t>
      </w:r>
    </w:p>
    <w:p w:rsidR="00E2460A" w:rsidRPr="0050771B" w:rsidRDefault="00E2460A" w:rsidP="00812AE6">
      <w:pPr>
        <w:pStyle w:val="af0"/>
        <w:spacing w:line="400" w:lineRule="exact"/>
        <w:ind w:firstLineChars="500" w:firstLine="1050"/>
      </w:pPr>
      <w:r>
        <w:rPr>
          <w:rFonts w:hint="eastAsia"/>
        </w:rPr>
        <w:t>新生児聴覚スクリーニング検査費用の助成を受けたいので、</w:t>
      </w:r>
      <w:r w:rsidRPr="0050771B">
        <w:rPr>
          <w:rFonts w:hint="eastAsia"/>
        </w:rPr>
        <w:t>関係書類を添えて申請します。</w:t>
      </w:r>
    </w:p>
    <w:p w:rsidR="009A0D68" w:rsidRDefault="00E2460A" w:rsidP="00812AE6">
      <w:pPr>
        <w:pStyle w:val="af0"/>
        <w:spacing w:line="400" w:lineRule="exact"/>
        <w:ind w:leftChars="400" w:left="840" w:firstLine="210"/>
      </w:pPr>
      <w:r w:rsidRPr="0050771B">
        <w:rPr>
          <w:rFonts w:hint="eastAsia"/>
        </w:rPr>
        <w:t>なお、助成金の交付が決定したときは、</w:t>
      </w:r>
      <w:r w:rsidRPr="0050771B">
        <w:rPr>
          <w:rFonts w:hint="eastAsia"/>
          <w:u w:val="single"/>
        </w:rPr>
        <w:t>助成金</w:t>
      </w:r>
      <w:r w:rsidRPr="0050771B">
        <w:rPr>
          <w:rFonts w:hint="eastAsia"/>
          <w:u w:val="single"/>
        </w:rPr>
        <w:t xml:space="preserve"> </w:t>
      </w:r>
      <w:r w:rsidRPr="0050771B">
        <w:rPr>
          <w:rFonts w:hint="eastAsia"/>
          <w:u w:val="single"/>
        </w:rPr>
        <w:t>金</w:t>
      </w:r>
      <w:r w:rsidRPr="0050771B">
        <w:rPr>
          <w:rFonts w:hint="eastAsia"/>
          <w:u w:val="single"/>
        </w:rPr>
        <w:t xml:space="preserve">    </w:t>
      </w:r>
      <w:r w:rsidR="00420E08">
        <w:rPr>
          <w:rFonts w:hint="eastAsia"/>
          <w:u w:val="single"/>
        </w:rPr>
        <w:t xml:space="preserve">　</w:t>
      </w:r>
      <w:r w:rsidRPr="0050771B">
        <w:rPr>
          <w:rFonts w:hint="eastAsia"/>
          <w:u w:val="single"/>
        </w:rPr>
        <w:t xml:space="preserve">          </w:t>
      </w:r>
      <w:r w:rsidRPr="0050771B">
        <w:rPr>
          <w:rFonts w:hint="eastAsia"/>
          <w:u w:val="single"/>
        </w:rPr>
        <w:t>円</w:t>
      </w:r>
      <w:r w:rsidRPr="0050771B">
        <w:rPr>
          <w:rFonts w:hint="eastAsia"/>
        </w:rPr>
        <w:t>を次の口座まで振り込んでください。</w:t>
      </w:r>
    </w:p>
    <w:p w:rsidR="00E2460A" w:rsidRPr="0050771B" w:rsidRDefault="00E2460A" w:rsidP="00E2460A">
      <w:pPr>
        <w:pStyle w:val="1"/>
        <w:spacing w:before="68" w:after="68"/>
        <w:ind w:left="480" w:hanging="480"/>
      </w:pPr>
      <w:r w:rsidRPr="0050771B">
        <w:rPr>
          <w:rFonts w:hint="eastAsia"/>
        </w:rPr>
        <w:t>１</w:t>
      </w:r>
      <w:r w:rsidRPr="0050771B">
        <w:rPr>
          <w:rFonts w:hint="eastAsia"/>
        </w:rPr>
        <w:t>.</w:t>
      </w:r>
      <w:r w:rsidRPr="0050771B">
        <w:rPr>
          <w:rFonts w:hint="eastAsia"/>
        </w:rPr>
        <w:tab/>
      </w:r>
      <w:r>
        <w:rPr>
          <w:rFonts w:hint="eastAsia"/>
        </w:rPr>
        <w:t>受検者</w:t>
      </w:r>
      <w:r w:rsidRPr="0050771B">
        <w:rPr>
          <w:noProof/>
        </w:rPr>
        <w:t xml:space="preserve"> </w:t>
      </w:r>
    </w:p>
    <w:tbl>
      <w:tblPr>
        <w:tblStyle w:val="a3"/>
        <w:tblW w:w="9639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276"/>
        <w:gridCol w:w="1276"/>
        <w:gridCol w:w="2268"/>
        <w:gridCol w:w="850"/>
      </w:tblGrid>
      <w:tr w:rsidR="00E2460A" w:rsidRPr="0050771B" w:rsidTr="004B60A2">
        <w:trPr>
          <w:trHeight w:val="51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460A" w:rsidRPr="0050771B" w:rsidRDefault="00E2460A" w:rsidP="004B60A2">
            <w:pPr>
              <w:jc w:val="distribute"/>
            </w:pPr>
            <w:r w:rsidRPr="0050771B">
              <w:rPr>
                <w:rFonts w:hint="eastAsia"/>
              </w:rPr>
              <w:t>住所</w:t>
            </w:r>
          </w:p>
        </w:tc>
        <w:tc>
          <w:tcPr>
            <w:tcW w:w="850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460A" w:rsidRPr="0050771B" w:rsidRDefault="00E2460A" w:rsidP="004B60A2">
            <w:r w:rsidRPr="0050771B">
              <w:rPr>
                <w:rFonts w:hint="eastAsia"/>
              </w:rPr>
              <w:t>松阪市</w:t>
            </w:r>
          </w:p>
        </w:tc>
      </w:tr>
      <w:tr w:rsidR="00E2460A" w:rsidRPr="0050771B" w:rsidTr="004B60A2">
        <w:trPr>
          <w:trHeight w:val="510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tcFitText/>
            <w:vAlign w:val="center"/>
          </w:tcPr>
          <w:p w:rsidR="00E2460A" w:rsidRPr="0050771B" w:rsidRDefault="00E2460A" w:rsidP="00E2460A">
            <w:r w:rsidRPr="009D61F6">
              <w:rPr>
                <w:spacing w:val="24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2460A" w:rsidRPr="009D61F6">
                    <w:rPr>
                      <w:rFonts w:ascii="ＭＳ 明朝" w:hAnsi="ＭＳ 明朝" w:hint="eastAsia"/>
                      <w:spacing w:val="249"/>
                      <w:sz w:val="10"/>
                    </w:rPr>
                    <w:t>フリガナ</w:t>
                  </w:r>
                </w:rt>
                <w:rubyBase>
                  <w:r w:rsidR="00E2460A" w:rsidRPr="009D61F6">
                    <w:rPr>
                      <w:rFonts w:hint="eastAsia"/>
                      <w:spacing w:val="249"/>
                    </w:rPr>
                    <w:t>名</w:t>
                  </w:r>
                  <w:r w:rsidR="00E2460A" w:rsidRPr="009D61F6">
                    <w:rPr>
                      <w:rFonts w:hint="eastAsia"/>
                    </w:rPr>
                    <w:t>前</w:t>
                  </w:r>
                </w:rubyBase>
              </w:ruby>
            </w:r>
          </w:p>
        </w:tc>
        <w:tc>
          <w:tcPr>
            <w:tcW w:w="2835" w:type="dxa"/>
            <w:tcBorders>
              <w:right w:val="nil"/>
            </w:tcBorders>
            <w:shd w:val="clear" w:color="auto" w:fill="auto"/>
            <w:vAlign w:val="center"/>
          </w:tcPr>
          <w:p w:rsidR="00E2460A" w:rsidRPr="0050771B" w:rsidRDefault="00E2460A" w:rsidP="004B60A2">
            <w:pPr>
              <w:rPr>
                <w:rStyle w:val="ad"/>
                <w:color w:val="auto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E2460A" w:rsidRPr="0050771B" w:rsidRDefault="00E2460A" w:rsidP="004B60A2">
            <w:r w:rsidRPr="0050771B">
              <w:rPr>
                <w:rFonts w:hint="eastAsia"/>
              </w:rPr>
              <w:t>続柄：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2460A" w:rsidRPr="0050771B" w:rsidRDefault="00E2460A" w:rsidP="004B60A2">
            <w:pPr>
              <w:jc w:val="distribute"/>
            </w:pPr>
            <w:r w:rsidRPr="0050771B">
              <w:rPr>
                <w:rFonts w:hint="eastAsia"/>
              </w:rPr>
              <w:t>生年月日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460A" w:rsidRPr="0050771B" w:rsidRDefault="00E2460A" w:rsidP="004B60A2">
            <w:pPr>
              <w:jc w:val="left"/>
            </w:pPr>
            <w:r w:rsidRPr="0050771B">
              <w:rPr>
                <w:rStyle w:val="ad"/>
                <w:rFonts w:hint="eastAsia"/>
                <w:color w:val="auto"/>
              </w:rPr>
              <w:t xml:space="preserve">　　　</w:t>
            </w:r>
            <w:r w:rsidRPr="0050771B">
              <w:rPr>
                <w:rFonts w:hint="eastAsia"/>
              </w:rPr>
              <w:t>年</w:t>
            </w:r>
            <w:r w:rsidRPr="0050771B">
              <w:rPr>
                <w:rStyle w:val="ad"/>
                <w:rFonts w:hint="eastAsia"/>
                <w:color w:val="auto"/>
              </w:rPr>
              <w:t xml:space="preserve">　　　</w:t>
            </w:r>
            <w:r w:rsidRPr="0050771B">
              <w:rPr>
                <w:rFonts w:hint="eastAsia"/>
              </w:rPr>
              <w:t>月</w:t>
            </w:r>
            <w:r w:rsidRPr="0050771B">
              <w:rPr>
                <w:rStyle w:val="ad"/>
                <w:rFonts w:hint="eastAsia"/>
                <w:color w:val="auto"/>
              </w:rPr>
              <w:t xml:space="preserve">　　　</w:t>
            </w:r>
            <w:r w:rsidRPr="0050771B">
              <w:rPr>
                <w:rFonts w:hint="eastAsia"/>
              </w:rPr>
              <w:t>日</w:t>
            </w:r>
          </w:p>
        </w:tc>
      </w:tr>
      <w:tr w:rsidR="00E2460A" w:rsidRPr="0050771B" w:rsidTr="004B60A2">
        <w:trPr>
          <w:trHeight w:val="510"/>
        </w:trPr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460A" w:rsidRPr="0050771B" w:rsidRDefault="00E2460A" w:rsidP="004B60A2">
            <w:pPr>
              <w:jc w:val="distribute"/>
            </w:pPr>
            <w:r>
              <w:rPr>
                <w:rFonts w:hint="eastAsia"/>
              </w:rPr>
              <w:t>受検</w:t>
            </w:r>
          </w:p>
          <w:p w:rsidR="00E2460A" w:rsidRPr="0050771B" w:rsidRDefault="00E2460A" w:rsidP="004B60A2">
            <w:pPr>
              <w:jc w:val="distribute"/>
            </w:pPr>
            <w:r w:rsidRPr="0050771B">
              <w:rPr>
                <w:rFonts w:hint="eastAsia"/>
              </w:rPr>
              <w:t>医療機関</w:t>
            </w:r>
          </w:p>
        </w:tc>
        <w:tc>
          <w:tcPr>
            <w:tcW w:w="850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2460A" w:rsidRPr="0050771B" w:rsidRDefault="00E2460A" w:rsidP="004B60A2">
            <w:pPr>
              <w:rPr>
                <w:rStyle w:val="ad"/>
                <w:color w:val="auto"/>
              </w:rPr>
            </w:pPr>
          </w:p>
        </w:tc>
      </w:tr>
      <w:tr w:rsidR="00E2460A" w:rsidRPr="0050771B" w:rsidTr="00E2460A">
        <w:trPr>
          <w:trHeight w:val="510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2460A" w:rsidRPr="0050771B" w:rsidRDefault="00E2460A" w:rsidP="004B60A2">
            <w:pPr>
              <w:jc w:val="distribute"/>
            </w:pPr>
            <w:r>
              <w:rPr>
                <w:rFonts w:hint="eastAsia"/>
              </w:rPr>
              <w:t>受検日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0A" w:rsidRPr="0050771B" w:rsidRDefault="00E2460A" w:rsidP="004B60A2">
            <w:pPr>
              <w:jc w:val="left"/>
            </w:pPr>
            <w:r w:rsidRPr="0050771B">
              <w:rPr>
                <w:rStyle w:val="ad"/>
                <w:rFonts w:hint="eastAsia"/>
                <w:color w:val="auto"/>
              </w:rPr>
              <w:t xml:space="preserve">　　　</w:t>
            </w:r>
            <w:r w:rsidR="007D63C7">
              <w:rPr>
                <w:rStyle w:val="ad"/>
                <w:rFonts w:hint="eastAsia"/>
                <w:color w:val="auto"/>
              </w:rPr>
              <w:t xml:space="preserve">　　</w:t>
            </w:r>
            <w:r w:rsidRPr="0050771B">
              <w:rPr>
                <w:rFonts w:hint="eastAsia"/>
              </w:rPr>
              <w:t>年</w:t>
            </w:r>
            <w:r w:rsidRPr="0050771B">
              <w:rPr>
                <w:rStyle w:val="ad"/>
                <w:rFonts w:hint="eastAsia"/>
                <w:color w:val="auto"/>
              </w:rPr>
              <w:t xml:space="preserve">　　　</w:t>
            </w:r>
            <w:r w:rsidRPr="0050771B">
              <w:rPr>
                <w:rFonts w:hint="eastAsia"/>
              </w:rPr>
              <w:t>月</w:t>
            </w:r>
            <w:r w:rsidRPr="0050771B">
              <w:rPr>
                <w:rStyle w:val="ad"/>
                <w:rFonts w:hint="eastAsia"/>
                <w:color w:val="auto"/>
              </w:rPr>
              <w:t xml:space="preserve">　　　</w:t>
            </w:r>
            <w:r w:rsidRPr="0050771B"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2460A" w:rsidRPr="0050771B" w:rsidRDefault="00E2460A" w:rsidP="004B60A2">
            <w:pPr>
              <w:jc w:val="left"/>
            </w:pPr>
            <w:r w:rsidRPr="0050771B">
              <w:rPr>
                <w:rFonts w:hint="eastAsia"/>
              </w:rPr>
              <w:t>自己負担額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2460A" w:rsidRPr="0050771B" w:rsidRDefault="00E2460A" w:rsidP="004B60A2">
            <w:pPr>
              <w:jc w:val="center"/>
            </w:pPr>
          </w:p>
        </w:tc>
        <w:tc>
          <w:tcPr>
            <w:tcW w:w="85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60A" w:rsidRPr="0050771B" w:rsidRDefault="00E2460A" w:rsidP="004B60A2">
            <w:pPr>
              <w:jc w:val="center"/>
            </w:pPr>
            <w:r w:rsidRPr="0050771B">
              <w:rPr>
                <w:rFonts w:hint="eastAsia"/>
              </w:rPr>
              <w:t>円</w:t>
            </w:r>
          </w:p>
        </w:tc>
      </w:tr>
    </w:tbl>
    <w:p w:rsidR="00E2460A" w:rsidRDefault="00E2460A" w:rsidP="00812AE6">
      <w:pPr>
        <w:pStyle w:val="af0"/>
        <w:spacing w:line="220" w:lineRule="exact"/>
        <w:ind w:firstLine="210"/>
      </w:pPr>
    </w:p>
    <w:p w:rsidR="00E2460A" w:rsidRPr="0050771B" w:rsidRDefault="00E2460A" w:rsidP="00E2460A">
      <w:pPr>
        <w:pStyle w:val="1"/>
        <w:spacing w:before="68" w:after="68"/>
        <w:ind w:left="480" w:hanging="480"/>
      </w:pPr>
      <w:r w:rsidRPr="0050771B">
        <w:rPr>
          <w:rFonts w:hint="eastAsia"/>
        </w:rPr>
        <w:t>2.</w:t>
      </w:r>
      <w:r w:rsidRPr="0050771B">
        <w:rPr>
          <w:rFonts w:hint="eastAsia"/>
        </w:rPr>
        <w:tab/>
      </w:r>
      <w:r w:rsidRPr="0050771B">
        <w:rPr>
          <w:rFonts w:hint="eastAsia"/>
        </w:rPr>
        <w:t>助成金の振込先</w:t>
      </w:r>
    </w:p>
    <w:tbl>
      <w:tblPr>
        <w:tblStyle w:val="a3"/>
        <w:tblW w:w="962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253"/>
        <w:gridCol w:w="1843"/>
        <w:gridCol w:w="2126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E35F1" w:rsidRPr="0050771B" w:rsidTr="004E35F1">
        <w:trPr>
          <w:trHeight w:val="2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5F1" w:rsidRPr="0050771B" w:rsidRDefault="004E35F1" w:rsidP="004B60A2">
            <w:pPr>
              <w:jc w:val="center"/>
            </w:pPr>
            <w:r w:rsidRPr="0050771B">
              <w:rPr>
                <w:rFonts w:hint="eastAsia"/>
              </w:rPr>
              <w:t>金融機関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5F1" w:rsidRPr="0050771B" w:rsidRDefault="004E35F1" w:rsidP="004B60A2">
            <w:pPr>
              <w:jc w:val="center"/>
            </w:pPr>
            <w:r w:rsidRPr="0050771B">
              <w:rPr>
                <w:rFonts w:hint="eastAsia"/>
              </w:rPr>
              <w:t>店名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35F1" w:rsidRPr="0050771B" w:rsidRDefault="004E35F1" w:rsidP="004B60A2">
            <w:pPr>
              <w:jc w:val="center"/>
            </w:pPr>
            <w:r w:rsidRPr="0050771B">
              <w:rPr>
                <w:rFonts w:hint="eastAsia"/>
              </w:rPr>
              <w:t>口座種別</w:t>
            </w:r>
          </w:p>
        </w:tc>
        <w:tc>
          <w:tcPr>
            <w:tcW w:w="340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35F1" w:rsidRPr="0050771B" w:rsidRDefault="004E35F1" w:rsidP="004B60A2">
            <w:pPr>
              <w:jc w:val="center"/>
            </w:pPr>
            <w:r w:rsidRPr="0050771B">
              <w:rPr>
                <w:rFonts w:hint="eastAsia"/>
              </w:rPr>
              <w:t>口座番号</w:t>
            </w:r>
          </w:p>
        </w:tc>
      </w:tr>
      <w:tr w:rsidR="004E35F1" w:rsidRPr="0050771B" w:rsidTr="004E35F1">
        <w:trPr>
          <w:trHeight w:val="794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35F1" w:rsidRPr="0050771B" w:rsidRDefault="004E35F1" w:rsidP="004B60A2">
            <w:pPr>
              <w:rPr>
                <w:rStyle w:val="ad"/>
                <w:color w:val="auto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E35F1" w:rsidRPr="0050771B" w:rsidRDefault="004E35F1" w:rsidP="004B60A2">
            <w:pPr>
              <w:rPr>
                <w:rStyle w:val="ad"/>
                <w:color w:val="auto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E35F1" w:rsidRPr="0050771B" w:rsidRDefault="004E35F1" w:rsidP="004B60A2">
            <w:pPr>
              <w:rPr>
                <w:sz w:val="18"/>
              </w:rPr>
            </w:pPr>
            <w:r w:rsidRPr="0050771B">
              <w:rPr>
                <w:rFonts w:hint="eastAsia"/>
                <w:sz w:val="18"/>
              </w:rPr>
              <w:t>当座・普通</w:t>
            </w:r>
          </w:p>
          <w:p w:rsidR="004E35F1" w:rsidRPr="0050771B" w:rsidRDefault="004E35F1" w:rsidP="004B60A2">
            <w:r w:rsidRPr="0050771B">
              <w:rPr>
                <w:rFonts w:hint="eastAsia"/>
                <w:sz w:val="18"/>
              </w:rPr>
              <w:t>その他（</w:t>
            </w:r>
            <w:r w:rsidRPr="0050771B">
              <w:rPr>
                <w:rFonts w:hint="eastAsia"/>
                <w:sz w:val="18"/>
              </w:rPr>
              <w:t xml:space="preserve">            </w:t>
            </w:r>
            <w:r w:rsidRPr="0050771B">
              <w:rPr>
                <w:rFonts w:hint="eastAsia"/>
                <w:sz w:val="18"/>
              </w:rPr>
              <w:t>）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E35F1" w:rsidRPr="0050771B" w:rsidRDefault="004E35F1" w:rsidP="004B60A2">
            <w:pPr>
              <w:jc w:val="center"/>
              <w:rPr>
                <w:rStyle w:val="ad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E35F1" w:rsidRPr="0050771B" w:rsidRDefault="004E35F1" w:rsidP="004B60A2">
            <w:pPr>
              <w:jc w:val="center"/>
              <w:rPr>
                <w:rStyle w:val="ad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E35F1" w:rsidRPr="0050771B" w:rsidRDefault="004E35F1" w:rsidP="004B60A2">
            <w:pPr>
              <w:jc w:val="center"/>
              <w:rPr>
                <w:rStyle w:val="ad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E35F1" w:rsidRPr="0050771B" w:rsidRDefault="004E35F1" w:rsidP="004B60A2">
            <w:pPr>
              <w:jc w:val="center"/>
              <w:rPr>
                <w:rStyle w:val="ad"/>
                <w:color w:val="auto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E35F1" w:rsidRPr="0050771B" w:rsidRDefault="004E35F1" w:rsidP="004B60A2">
            <w:pPr>
              <w:jc w:val="center"/>
              <w:rPr>
                <w:rStyle w:val="ad"/>
                <w:color w:val="auto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E35F1" w:rsidRPr="0050771B" w:rsidRDefault="004E35F1" w:rsidP="004B60A2">
            <w:pPr>
              <w:jc w:val="center"/>
              <w:rPr>
                <w:rStyle w:val="ad"/>
                <w:color w:val="auto"/>
              </w:rPr>
            </w:pPr>
          </w:p>
        </w:tc>
        <w:tc>
          <w:tcPr>
            <w:tcW w:w="425" w:type="dxa"/>
          </w:tcPr>
          <w:p w:rsidR="004E35F1" w:rsidRPr="0050771B" w:rsidRDefault="004E35F1" w:rsidP="004B60A2">
            <w:pPr>
              <w:jc w:val="center"/>
              <w:rPr>
                <w:rStyle w:val="ad"/>
                <w:color w:val="auto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35F1" w:rsidRPr="0050771B" w:rsidRDefault="004E35F1" w:rsidP="004B60A2">
            <w:pPr>
              <w:jc w:val="center"/>
              <w:rPr>
                <w:rStyle w:val="ad"/>
                <w:color w:val="auto"/>
              </w:rPr>
            </w:pPr>
          </w:p>
        </w:tc>
      </w:tr>
      <w:tr w:rsidR="004E35F1" w:rsidRPr="0050771B" w:rsidTr="004E35F1">
        <w:trPr>
          <w:trHeight w:val="20"/>
        </w:trPr>
        <w:tc>
          <w:tcPr>
            <w:tcW w:w="2253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4E35F1" w:rsidRPr="0050771B" w:rsidRDefault="004E35F1" w:rsidP="004B60A2"/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4E35F1" w:rsidRPr="0050771B" w:rsidRDefault="004E35F1" w:rsidP="004B60A2"/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E35F1" w:rsidRPr="0050771B" w:rsidRDefault="004E35F1" w:rsidP="004B60A2">
            <w:pPr>
              <w:jc w:val="center"/>
            </w:pPr>
            <w:r w:rsidRPr="0050771B">
              <w:rPr>
                <w:rFonts w:hint="eastAsia"/>
              </w:rPr>
              <w:t>口座名義人</w:t>
            </w:r>
          </w:p>
        </w:tc>
        <w:tc>
          <w:tcPr>
            <w:tcW w:w="3402" w:type="dxa"/>
            <w:gridSpan w:val="8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35F1" w:rsidRPr="0050771B" w:rsidRDefault="004E35F1" w:rsidP="004B60A2">
            <w:pPr>
              <w:jc w:val="center"/>
            </w:pPr>
            <w:r w:rsidRPr="0050771B">
              <w:rPr>
                <w:rFonts w:hint="eastAsia"/>
              </w:rPr>
              <w:t>フリガナ</w:t>
            </w:r>
          </w:p>
        </w:tc>
      </w:tr>
      <w:tr w:rsidR="004E35F1" w:rsidRPr="0050771B" w:rsidTr="004E35F1">
        <w:trPr>
          <w:trHeight w:val="794"/>
        </w:trPr>
        <w:tc>
          <w:tcPr>
            <w:tcW w:w="225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35F1" w:rsidRPr="0050771B" w:rsidRDefault="004E35F1" w:rsidP="004B60A2">
            <w:pPr>
              <w:rPr>
                <w:sz w:val="18"/>
              </w:rPr>
            </w:pPr>
            <w:r w:rsidRPr="0050771B">
              <w:rPr>
                <w:rFonts w:hint="eastAsia"/>
                <w:sz w:val="18"/>
              </w:rPr>
              <w:t>銀行・信用金庫・農協</w:t>
            </w:r>
          </w:p>
          <w:p w:rsidR="004E35F1" w:rsidRPr="0050771B" w:rsidRDefault="004E35F1" w:rsidP="004B60A2">
            <w:r w:rsidRPr="0050771B">
              <w:rPr>
                <w:rFonts w:hint="eastAsia"/>
                <w:sz w:val="18"/>
              </w:rPr>
              <w:t>労働金庫・漁協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35F1" w:rsidRPr="0050771B" w:rsidRDefault="004E35F1" w:rsidP="004B60A2">
            <w:r w:rsidRPr="0050771B">
              <w:rPr>
                <w:rFonts w:hint="eastAsia"/>
                <w:sz w:val="18"/>
              </w:rPr>
              <w:t>本店・支店・出張所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35F1" w:rsidRPr="0050771B" w:rsidRDefault="004E35F1" w:rsidP="004B60A2">
            <w:pPr>
              <w:rPr>
                <w:rStyle w:val="ad"/>
                <w:color w:val="auto"/>
              </w:rPr>
            </w:pPr>
          </w:p>
        </w:tc>
        <w:tc>
          <w:tcPr>
            <w:tcW w:w="3402" w:type="dxa"/>
            <w:gridSpan w:val="8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E35F1" w:rsidRPr="0050771B" w:rsidRDefault="004E35F1" w:rsidP="004B60A2">
            <w:pPr>
              <w:rPr>
                <w:rStyle w:val="ad"/>
                <w:color w:val="auto"/>
              </w:rPr>
            </w:pPr>
          </w:p>
        </w:tc>
      </w:tr>
    </w:tbl>
    <w:p w:rsidR="00E2460A" w:rsidRPr="00E2460A" w:rsidRDefault="00E2460A" w:rsidP="00812AE6">
      <w:pPr>
        <w:pStyle w:val="af0"/>
        <w:spacing w:line="220" w:lineRule="exact"/>
        <w:ind w:firstLineChars="0" w:firstLine="0"/>
      </w:pPr>
    </w:p>
    <w:p w:rsidR="00E2460A" w:rsidRPr="00E2460A" w:rsidRDefault="00E2460A" w:rsidP="00E2460A">
      <w:pPr>
        <w:pStyle w:val="1"/>
        <w:spacing w:before="68" w:after="68"/>
        <w:ind w:left="480" w:hanging="480"/>
      </w:pPr>
      <w:r w:rsidRPr="0050771B">
        <w:rPr>
          <w:rFonts w:hint="eastAsia"/>
        </w:rPr>
        <w:t>3</w:t>
      </w:r>
      <w:r w:rsidRPr="0050771B">
        <w:t>.</w:t>
      </w:r>
      <w:r w:rsidRPr="0050771B">
        <w:tab/>
      </w:r>
      <w:r w:rsidRPr="0050771B">
        <w:rPr>
          <w:rFonts w:hint="eastAsia"/>
        </w:rPr>
        <w:t>添付書類</w:t>
      </w:r>
    </w:p>
    <w:p w:rsidR="00061444" w:rsidRPr="0046674C" w:rsidRDefault="00061444" w:rsidP="00061444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snapToGrid/>
        <w:spacing w:beforeLines="0" w:before="0" w:afterLines="0" w:after="1" w:line="296" w:lineRule="atLeast"/>
        <w:ind w:leftChars="0" w:firstLineChars="0"/>
        <w:jc w:val="left"/>
        <w:rPr>
          <w:rFonts w:ascii="ＭＳ 明朝" w:eastAsia="ＭＳ 明朝" w:hAnsi="ＭＳ 明朝"/>
          <w:spacing w:val="5"/>
          <w:kern w:val="0"/>
          <w:szCs w:val="21"/>
          <w:lang w:val="ja-JP"/>
        </w:rPr>
      </w:pPr>
      <w:r w:rsidRPr="00EB7A4C">
        <w:rPr>
          <w:rFonts w:ascii="ＭＳ 明朝" w:eastAsia="ＭＳ 明朝" w:hAnsi="ＭＳ 明朝" w:hint="eastAsia"/>
        </w:rPr>
        <w:t>松阪市新生児聴覚スクリーニング検査結果票兼代理受領委任同意書</w:t>
      </w:r>
    </w:p>
    <w:p w:rsidR="00061444" w:rsidRDefault="00E2460A" w:rsidP="00061444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snapToGrid/>
        <w:spacing w:beforeLines="0" w:before="0" w:afterLines="0" w:after="1" w:line="296" w:lineRule="atLeast"/>
        <w:ind w:leftChars="0" w:firstLineChars="0"/>
        <w:jc w:val="left"/>
        <w:rPr>
          <w:rFonts w:ascii="ＭＳ 明朝" w:eastAsia="ＭＳ 明朝" w:hAnsi="ＭＳ 明朝"/>
          <w:spacing w:val="5"/>
          <w:kern w:val="0"/>
          <w:szCs w:val="21"/>
          <w:lang w:val="ja-JP"/>
        </w:rPr>
      </w:pPr>
      <w:r w:rsidRPr="00EB7A4C">
        <w:rPr>
          <w:rFonts w:ascii="ＭＳ 明朝" w:eastAsia="ＭＳ 明朝" w:hAnsi="ＭＳ 明朝" w:hint="eastAsia"/>
        </w:rPr>
        <w:t>新生児聴覚スクリーニング検査</w:t>
      </w:r>
      <w:r w:rsidR="00061444">
        <w:rPr>
          <w:rFonts w:ascii="ＭＳ 明朝" w:eastAsia="ＭＳ 明朝" w:hAnsi="ＭＳ 明朝" w:hint="eastAsia"/>
          <w:spacing w:val="5"/>
          <w:kern w:val="0"/>
          <w:szCs w:val="21"/>
          <w:lang w:val="ja-JP"/>
        </w:rPr>
        <w:t>に係る領収書の原本</w:t>
      </w:r>
    </w:p>
    <w:p w:rsidR="00061444" w:rsidRPr="0046674C" w:rsidRDefault="00061444" w:rsidP="00061444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snapToGrid/>
        <w:spacing w:beforeLines="0" w:before="0" w:afterLines="0" w:after="1" w:line="296" w:lineRule="atLeast"/>
        <w:ind w:leftChars="0" w:firstLineChars="0"/>
        <w:jc w:val="left"/>
        <w:rPr>
          <w:rFonts w:ascii="ＭＳ 明朝" w:eastAsia="ＭＳ 明朝" w:hAnsi="ＭＳ 明朝"/>
          <w:spacing w:val="5"/>
          <w:kern w:val="0"/>
          <w:szCs w:val="21"/>
          <w:lang w:val="ja-JP"/>
        </w:rPr>
      </w:pPr>
      <w:r>
        <w:rPr>
          <w:rFonts w:ascii="ＭＳ 明朝" w:eastAsia="ＭＳ 明朝" w:hAnsi="ＭＳ 明朝" w:hint="eastAsia"/>
          <w:spacing w:val="5"/>
          <w:kern w:val="0"/>
          <w:szCs w:val="21"/>
          <w:lang w:val="ja-JP"/>
        </w:rPr>
        <w:t>母子健康手帳の新生児</w:t>
      </w:r>
      <w:r w:rsidR="00E2460A" w:rsidRPr="00EB7A4C">
        <w:rPr>
          <w:rFonts w:ascii="ＭＳ 明朝" w:eastAsia="ＭＳ 明朝" w:hAnsi="ＭＳ 明朝" w:hint="eastAsia"/>
        </w:rPr>
        <w:t>聴覚スクリーニング検査</w:t>
      </w:r>
      <w:r>
        <w:rPr>
          <w:rFonts w:ascii="ＭＳ 明朝" w:eastAsia="ＭＳ 明朝" w:hAnsi="ＭＳ 明朝" w:hint="eastAsia"/>
          <w:spacing w:val="5"/>
          <w:kern w:val="0"/>
          <w:szCs w:val="21"/>
          <w:lang w:val="ja-JP"/>
        </w:rPr>
        <w:t>の結果が記載されているページのコピー又は、</w:t>
      </w:r>
      <w:r w:rsidR="00E2460A">
        <w:rPr>
          <w:rFonts w:ascii="ＭＳ 明朝" w:eastAsia="ＭＳ 明朝" w:hAnsi="ＭＳ 明朝" w:hint="eastAsia"/>
          <w:spacing w:val="5"/>
          <w:kern w:val="0"/>
          <w:szCs w:val="21"/>
          <w:lang w:val="ja-JP"/>
        </w:rPr>
        <w:t>新生児</w:t>
      </w:r>
      <w:r w:rsidR="00E2460A" w:rsidRPr="00EB7A4C">
        <w:rPr>
          <w:rFonts w:ascii="ＭＳ 明朝" w:eastAsia="ＭＳ 明朝" w:hAnsi="ＭＳ 明朝" w:hint="eastAsia"/>
        </w:rPr>
        <w:t>聴覚スクリーニング検査</w:t>
      </w:r>
      <w:r w:rsidR="00E2460A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  <w:spacing w:val="5"/>
          <w:kern w:val="0"/>
          <w:szCs w:val="21"/>
          <w:lang w:val="ja-JP"/>
        </w:rPr>
        <w:t>結果がわかるもの</w:t>
      </w:r>
    </w:p>
    <w:p w:rsidR="00DE246F" w:rsidRPr="00E06EC2" w:rsidRDefault="00DE246F" w:rsidP="00DE246F">
      <w:pPr>
        <w:pStyle w:val="a6"/>
        <w:pBdr>
          <w:bottom w:val="single" w:sz="4" w:space="1" w:color="auto"/>
        </w:pBdr>
        <w:spacing w:before="170" w:after="170"/>
        <w:ind w:leftChars="0" w:left="945" w:hangingChars="450" w:hanging="945"/>
        <w:jc w:val="center"/>
      </w:pPr>
      <w:r w:rsidRPr="00E06EC2">
        <w:rPr>
          <w:rFonts w:hint="eastAsia"/>
        </w:rPr>
        <w:t>※振込先口座名義人と請求者が異なるときは、次の委任状に記入してください。</w:t>
      </w:r>
    </w:p>
    <w:p w:rsidR="00DE246F" w:rsidRPr="00E06EC2" w:rsidRDefault="00DE246F" w:rsidP="00A623F3">
      <w:pPr>
        <w:spacing w:line="260" w:lineRule="exact"/>
        <w:jc w:val="center"/>
        <w:rPr>
          <w:b/>
          <w:sz w:val="24"/>
        </w:rPr>
      </w:pPr>
      <w:r w:rsidRPr="00E06EC2">
        <w:rPr>
          <w:rFonts w:hint="eastAsia"/>
          <w:b/>
          <w:sz w:val="24"/>
        </w:rPr>
        <w:t>委任状</w:t>
      </w:r>
    </w:p>
    <w:p w:rsidR="00DE246F" w:rsidRPr="00E06EC2" w:rsidRDefault="00DE246F" w:rsidP="0046285C">
      <w:pPr>
        <w:pStyle w:val="af0"/>
        <w:spacing w:before="170" w:after="170" w:line="260" w:lineRule="exact"/>
        <w:ind w:firstLineChars="0"/>
      </w:pPr>
      <w:r w:rsidRPr="00E06EC2">
        <w:rPr>
          <w:rFonts w:hint="eastAsia"/>
        </w:rPr>
        <w:t>私は、受任者（上記の口座名義人）に松阪市</w:t>
      </w:r>
      <w:r w:rsidR="0046285C" w:rsidRPr="00E06EC2">
        <w:rPr>
          <w:rFonts w:hint="eastAsia"/>
        </w:rPr>
        <w:t>新生児聴覚スクリーニング検査費用</w:t>
      </w:r>
      <w:r w:rsidRPr="00E06EC2">
        <w:rPr>
          <w:rFonts w:hint="eastAsia"/>
        </w:rPr>
        <w:t>助成金の受領行為について委任します。</w:t>
      </w:r>
    </w:p>
    <w:tbl>
      <w:tblPr>
        <w:tblStyle w:val="a3"/>
        <w:tblW w:w="10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7"/>
        <w:gridCol w:w="3000"/>
        <w:gridCol w:w="722"/>
        <w:gridCol w:w="236"/>
        <w:gridCol w:w="959"/>
        <w:gridCol w:w="329"/>
        <w:gridCol w:w="2998"/>
        <w:gridCol w:w="727"/>
      </w:tblGrid>
      <w:tr w:rsidR="00E06EC2" w:rsidRPr="00E06EC2" w:rsidTr="005124CF">
        <w:trPr>
          <w:trHeight w:val="340"/>
        </w:trPr>
        <w:tc>
          <w:tcPr>
            <w:tcW w:w="993" w:type="dxa"/>
            <w:vMerge w:val="restart"/>
            <w:vAlign w:val="center"/>
          </w:tcPr>
          <w:p w:rsidR="00DE246F" w:rsidRPr="00E06EC2" w:rsidRDefault="00DE246F" w:rsidP="005124CF">
            <w:pPr>
              <w:jc w:val="center"/>
            </w:pPr>
            <w:r w:rsidRPr="00E06EC2">
              <w:rPr>
                <w:rFonts w:hint="eastAsia"/>
              </w:rPr>
              <w:t>委任者</w:t>
            </w:r>
          </w:p>
          <w:p w:rsidR="00DE246F" w:rsidRPr="00E06EC2" w:rsidRDefault="00DE246F" w:rsidP="005124CF">
            <w:pPr>
              <w:jc w:val="center"/>
              <w:rPr>
                <w:sz w:val="10"/>
                <w:szCs w:val="10"/>
              </w:rPr>
            </w:pPr>
            <w:r w:rsidRPr="00E06EC2">
              <w:rPr>
                <w:rFonts w:hint="eastAsia"/>
                <w:sz w:val="12"/>
                <w:szCs w:val="10"/>
              </w:rPr>
              <w:t>（請求者）</w:t>
            </w:r>
          </w:p>
        </w:tc>
        <w:tc>
          <w:tcPr>
            <w:tcW w:w="327" w:type="dxa"/>
            <w:vMerge w:val="restart"/>
            <w:vAlign w:val="center"/>
          </w:tcPr>
          <w:p w:rsidR="00DE246F" w:rsidRPr="00E06EC2" w:rsidRDefault="00DE246F" w:rsidP="005124CF">
            <w:r w:rsidRPr="00E06EC2">
              <w:rPr>
                <w:rFonts w:hint="eastAsia"/>
              </w:rPr>
              <w:t>：</w:t>
            </w:r>
          </w:p>
        </w:tc>
        <w:tc>
          <w:tcPr>
            <w:tcW w:w="3722" w:type="dxa"/>
            <w:gridSpan w:val="2"/>
            <w:vAlign w:val="center"/>
          </w:tcPr>
          <w:p w:rsidR="00DE246F" w:rsidRPr="00E06EC2" w:rsidRDefault="00DE246F" w:rsidP="005124CF">
            <w:pPr>
              <w:rPr>
                <w:rStyle w:val="ad"/>
                <w:color w:val="auto"/>
              </w:rPr>
            </w:pPr>
            <w:r w:rsidRPr="00E06EC2">
              <w:rPr>
                <w:rFonts w:hint="eastAsia"/>
                <w:sz w:val="18"/>
              </w:rPr>
              <w:t>住所</w:t>
            </w:r>
            <w:r w:rsidRPr="00E06EC2">
              <w:rPr>
                <w:rFonts w:hint="eastAsia"/>
              </w:rPr>
              <w:t xml:space="preserve"> </w:t>
            </w:r>
          </w:p>
        </w:tc>
        <w:tc>
          <w:tcPr>
            <w:tcW w:w="236" w:type="dxa"/>
            <w:vMerge w:val="restart"/>
            <w:vAlign w:val="center"/>
          </w:tcPr>
          <w:p w:rsidR="00DE246F" w:rsidRPr="00E06EC2" w:rsidRDefault="00DE246F" w:rsidP="005124CF"/>
        </w:tc>
        <w:tc>
          <w:tcPr>
            <w:tcW w:w="959" w:type="dxa"/>
            <w:vMerge w:val="restart"/>
            <w:vAlign w:val="center"/>
          </w:tcPr>
          <w:p w:rsidR="00DE246F" w:rsidRPr="00E06EC2" w:rsidRDefault="00DE246F" w:rsidP="005124CF">
            <w:pPr>
              <w:ind w:leftChars="-65" w:left="2" w:rightChars="-52" w:right="-109" w:hangingChars="69" w:hanging="138"/>
              <w:jc w:val="center"/>
            </w:pPr>
            <w:r w:rsidRPr="00E06EC2">
              <w:rPr>
                <w:rFonts w:hint="eastAsia"/>
              </w:rPr>
              <w:t>受任者</w:t>
            </w:r>
          </w:p>
          <w:p w:rsidR="00DE246F" w:rsidRPr="00E06EC2" w:rsidRDefault="00DE246F" w:rsidP="005124CF">
            <w:pPr>
              <w:ind w:leftChars="-65" w:left="2" w:rightChars="-52" w:right="-109" w:hangingChars="115" w:hanging="138"/>
              <w:jc w:val="center"/>
              <w:rPr>
                <w:sz w:val="10"/>
                <w:szCs w:val="10"/>
              </w:rPr>
            </w:pPr>
            <w:r w:rsidRPr="00E06EC2">
              <w:rPr>
                <w:rFonts w:hint="eastAsia"/>
                <w:sz w:val="12"/>
                <w:szCs w:val="10"/>
              </w:rPr>
              <w:t>（口座名義人）</w:t>
            </w:r>
          </w:p>
        </w:tc>
        <w:tc>
          <w:tcPr>
            <w:tcW w:w="329" w:type="dxa"/>
            <w:vMerge w:val="restart"/>
            <w:vAlign w:val="center"/>
          </w:tcPr>
          <w:p w:rsidR="00DE246F" w:rsidRPr="00E06EC2" w:rsidRDefault="00DE246F" w:rsidP="005124CF">
            <w:r w:rsidRPr="00E06EC2">
              <w:rPr>
                <w:rFonts w:hint="eastAsia"/>
              </w:rPr>
              <w:t>：</w:t>
            </w:r>
          </w:p>
        </w:tc>
        <w:tc>
          <w:tcPr>
            <w:tcW w:w="3725" w:type="dxa"/>
            <w:gridSpan w:val="2"/>
            <w:vAlign w:val="center"/>
          </w:tcPr>
          <w:p w:rsidR="00DE246F" w:rsidRPr="00E06EC2" w:rsidRDefault="00DE246F" w:rsidP="005124CF">
            <w:pPr>
              <w:rPr>
                <w:rStyle w:val="ad"/>
                <w:color w:val="auto"/>
              </w:rPr>
            </w:pPr>
            <w:r w:rsidRPr="00E06EC2">
              <w:rPr>
                <w:rFonts w:hint="eastAsia"/>
                <w:sz w:val="18"/>
              </w:rPr>
              <w:t>住所</w:t>
            </w:r>
          </w:p>
        </w:tc>
      </w:tr>
      <w:tr w:rsidR="00E06EC2" w:rsidRPr="00E06EC2" w:rsidTr="005124CF">
        <w:trPr>
          <w:trHeight w:val="340"/>
        </w:trPr>
        <w:tc>
          <w:tcPr>
            <w:tcW w:w="993" w:type="dxa"/>
            <w:vMerge/>
            <w:vAlign w:val="center"/>
          </w:tcPr>
          <w:p w:rsidR="00DE246F" w:rsidRPr="00E06EC2" w:rsidRDefault="00DE246F" w:rsidP="005124CF"/>
        </w:tc>
        <w:tc>
          <w:tcPr>
            <w:tcW w:w="327" w:type="dxa"/>
            <w:vMerge/>
            <w:vAlign w:val="center"/>
          </w:tcPr>
          <w:p w:rsidR="00DE246F" w:rsidRPr="00E06EC2" w:rsidRDefault="00DE246F" w:rsidP="005124CF"/>
        </w:tc>
        <w:tc>
          <w:tcPr>
            <w:tcW w:w="3000" w:type="dxa"/>
            <w:tcBorders>
              <w:bottom w:val="single" w:sz="4" w:space="0" w:color="auto"/>
            </w:tcBorders>
            <w:vAlign w:val="center"/>
          </w:tcPr>
          <w:p w:rsidR="00DE246F" w:rsidRPr="00E06EC2" w:rsidRDefault="00DE246F" w:rsidP="005124CF">
            <w:pPr>
              <w:rPr>
                <w:rStyle w:val="ad"/>
                <w:color w:val="auto"/>
              </w:rPr>
            </w:pPr>
            <w:r w:rsidRPr="00E06EC2">
              <w:rPr>
                <w:rFonts w:hint="eastAsia"/>
                <w:sz w:val="18"/>
              </w:rPr>
              <w:t>氏名</w:t>
            </w:r>
            <w:r w:rsidRPr="00E06EC2">
              <w:rPr>
                <w:rFonts w:hint="eastAsia"/>
              </w:rPr>
              <w:t xml:space="preserve"> 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DE246F" w:rsidRPr="00E06EC2" w:rsidRDefault="00DE246F" w:rsidP="005124CF">
            <w:pPr>
              <w:jc w:val="center"/>
            </w:pPr>
          </w:p>
        </w:tc>
        <w:tc>
          <w:tcPr>
            <w:tcW w:w="236" w:type="dxa"/>
            <w:vMerge/>
            <w:vAlign w:val="center"/>
          </w:tcPr>
          <w:p w:rsidR="00DE246F" w:rsidRPr="00E06EC2" w:rsidRDefault="00DE246F" w:rsidP="005124CF"/>
        </w:tc>
        <w:tc>
          <w:tcPr>
            <w:tcW w:w="959" w:type="dxa"/>
            <w:vMerge/>
            <w:vAlign w:val="center"/>
          </w:tcPr>
          <w:p w:rsidR="00DE246F" w:rsidRPr="00E06EC2" w:rsidRDefault="00DE246F" w:rsidP="005124CF"/>
        </w:tc>
        <w:tc>
          <w:tcPr>
            <w:tcW w:w="329" w:type="dxa"/>
            <w:vMerge/>
            <w:vAlign w:val="center"/>
          </w:tcPr>
          <w:p w:rsidR="00DE246F" w:rsidRPr="00E06EC2" w:rsidRDefault="00DE246F" w:rsidP="005124CF"/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DE246F" w:rsidRPr="00E06EC2" w:rsidRDefault="00516B4C" w:rsidP="005124CF">
            <w:pPr>
              <w:rPr>
                <w:rStyle w:val="ad"/>
                <w:color w:val="auto"/>
              </w:rPr>
            </w:pPr>
            <w:r>
              <w:rPr>
                <w:rFonts w:hint="eastAsia"/>
                <w:sz w:val="18"/>
              </w:rPr>
              <w:t>名前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DE246F" w:rsidRPr="00E06EC2" w:rsidRDefault="00DE246F" w:rsidP="005124CF">
            <w:pPr>
              <w:jc w:val="center"/>
            </w:pPr>
          </w:p>
        </w:tc>
      </w:tr>
    </w:tbl>
    <w:p w:rsidR="00FF6AC5" w:rsidRPr="00E06EC2" w:rsidRDefault="00FF6AC5" w:rsidP="00812AE6">
      <w:pPr>
        <w:pStyle w:val="af0"/>
        <w:ind w:firstLineChars="0" w:firstLine="0"/>
      </w:pPr>
      <w:bookmarkStart w:id="0" w:name="_GoBack"/>
      <w:bookmarkEnd w:id="0"/>
    </w:p>
    <w:sectPr w:rsidR="00FF6AC5" w:rsidRPr="00E06EC2" w:rsidSect="00593F68">
      <w:pgSz w:w="11906" w:h="16838" w:code="9"/>
      <w:pgMar w:top="680" w:right="851" w:bottom="567" w:left="851" w:header="284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1B" w:rsidRDefault="00AE791B" w:rsidP="00F03E6F">
      <w:r>
        <w:separator/>
      </w:r>
    </w:p>
  </w:endnote>
  <w:endnote w:type="continuationSeparator" w:id="0">
    <w:p w:rsidR="00AE791B" w:rsidRDefault="00AE791B" w:rsidP="00F0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1B" w:rsidRDefault="00AE791B" w:rsidP="00F03E6F">
      <w:r>
        <w:separator/>
      </w:r>
    </w:p>
  </w:footnote>
  <w:footnote w:type="continuationSeparator" w:id="0">
    <w:p w:rsidR="00AE791B" w:rsidRDefault="00AE791B" w:rsidP="00F0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8633B"/>
    <w:multiLevelType w:val="hybridMultilevel"/>
    <w:tmpl w:val="7F90313A"/>
    <w:lvl w:ilvl="0" w:tplc="1F2656C0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91"/>
    <w:rsid w:val="000068FA"/>
    <w:rsid w:val="00024FA1"/>
    <w:rsid w:val="00036861"/>
    <w:rsid w:val="0004036A"/>
    <w:rsid w:val="00044537"/>
    <w:rsid w:val="00061444"/>
    <w:rsid w:val="000661E6"/>
    <w:rsid w:val="00067339"/>
    <w:rsid w:val="000876D2"/>
    <w:rsid w:val="00092820"/>
    <w:rsid w:val="000A0D5B"/>
    <w:rsid w:val="000A66F1"/>
    <w:rsid w:val="000C49B5"/>
    <w:rsid w:val="000D139A"/>
    <w:rsid w:val="000D1D45"/>
    <w:rsid w:val="000D2BE4"/>
    <w:rsid w:val="000D3BCD"/>
    <w:rsid w:val="000D5059"/>
    <w:rsid w:val="000D79EB"/>
    <w:rsid w:val="000E2E68"/>
    <w:rsid w:val="000F041D"/>
    <w:rsid w:val="00105A9B"/>
    <w:rsid w:val="001148E7"/>
    <w:rsid w:val="00123876"/>
    <w:rsid w:val="0012548B"/>
    <w:rsid w:val="00125D21"/>
    <w:rsid w:val="0012602C"/>
    <w:rsid w:val="001264A2"/>
    <w:rsid w:val="0013082F"/>
    <w:rsid w:val="001326F5"/>
    <w:rsid w:val="00135B9E"/>
    <w:rsid w:val="0013690E"/>
    <w:rsid w:val="001421F2"/>
    <w:rsid w:val="00151CCA"/>
    <w:rsid w:val="00163740"/>
    <w:rsid w:val="00164DBA"/>
    <w:rsid w:val="001650B9"/>
    <w:rsid w:val="0017097F"/>
    <w:rsid w:val="0018570E"/>
    <w:rsid w:val="0018690D"/>
    <w:rsid w:val="001A7DFC"/>
    <w:rsid w:val="001B10C2"/>
    <w:rsid w:val="001D1265"/>
    <w:rsid w:val="001D759B"/>
    <w:rsid w:val="001E4D95"/>
    <w:rsid w:val="001F50F7"/>
    <w:rsid w:val="001F6C28"/>
    <w:rsid w:val="00200A91"/>
    <w:rsid w:val="00203FC5"/>
    <w:rsid w:val="00205504"/>
    <w:rsid w:val="00214CE5"/>
    <w:rsid w:val="002249B2"/>
    <w:rsid w:val="00247AB9"/>
    <w:rsid w:val="0025165F"/>
    <w:rsid w:val="00252E46"/>
    <w:rsid w:val="00253A00"/>
    <w:rsid w:val="00260BA5"/>
    <w:rsid w:val="00267795"/>
    <w:rsid w:val="0027259B"/>
    <w:rsid w:val="00273A5E"/>
    <w:rsid w:val="0028125D"/>
    <w:rsid w:val="00287516"/>
    <w:rsid w:val="002962C0"/>
    <w:rsid w:val="002A48A1"/>
    <w:rsid w:val="002A490B"/>
    <w:rsid w:val="002B461D"/>
    <w:rsid w:val="002B6686"/>
    <w:rsid w:val="002C5FB7"/>
    <w:rsid w:val="002E2FDC"/>
    <w:rsid w:val="002F7E88"/>
    <w:rsid w:val="00306DD5"/>
    <w:rsid w:val="00316E86"/>
    <w:rsid w:val="003328CA"/>
    <w:rsid w:val="00332A47"/>
    <w:rsid w:val="00334E17"/>
    <w:rsid w:val="00350146"/>
    <w:rsid w:val="0035755E"/>
    <w:rsid w:val="003600EB"/>
    <w:rsid w:val="00367BD7"/>
    <w:rsid w:val="00373FEA"/>
    <w:rsid w:val="0037462B"/>
    <w:rsid w:val="00381952"/>
    <w:rsid w:val="00386A81"/>
    <w:rsid w:val="003870B2"/>
    <w:rsid w:val="0039638D"/>
    <w:rsid w:val="003A1F68"/>
    <w:rsid w:val="003B0638"/>
    <w:rsid w:val="003B78D9"/>
    <w:rsid w:val="003C21AB"/>
    <w:rsid w:val="003D680E"/>
    <w:rsid w:val="003D7190"/>
    <w:rsid w:val="003E1D14"/>
    <w:rsid w:val="003F68C5"/>
    <w:rsid w:val="00401383"/>
    <w:rsid w:val="004025DB"/>
    <w:rsid w:val="00420E08"/>
    <w:rsid w:val="00425BF0"/>
    <w:rsid w:val="00430CBA"/>
    <w:rsid w:val="00434FF5"/>
    <w:rsid w:val="00436572"/>
    <w:rsid w:val="0044482A"/>
    <w:rsid w:val="00452086"/>
    <w:rsid w:val="0046285C"/>
    <w:rsid w:val="0047353B"/>
    <w:rsid w:val="004779EB"/>
    <w:rsid w:val="004A2985"/>
    <w:rsid w:val="004A2F8A"/>
    <w:rsid w:val="004D40DC"/>
    <w:rsid w:val="004D4B35"/>
    <w:rsid w:val="004E0B22"/>
    <w:rsid w:val="004E35F1"/>
    <w:rsid w:val="004E365E"/>
    <w:rsid w:val="004E3AFF"/>
    <w:rsid w:val="004E553F"/>
    <w:rsid w:val="005073C3"/>
    <w:rsid w:val="00510C52"/>
    <w:rsid w:val="00516B4C"/>
    <w:rsid w:val="00525520"/>
    <w:rsid w:val="0053102A"/>
    <w:rsid w:val="0053242A"/>
    <w:rsid w:val="005373AD"/>
    <w:rsid w:val="0054009D"/>
    <w:rsid w:val="00545033"/>
    <w:rsid w:val="00545D27"/>
    <w:rsid w:val="00552708"/>
    <w:rsid w:val="00552DD2"/>
    <w:rsid w:val="00571E71"/>
    <w:rsid w:val="00585CF1"/>
    <w:rsid w:val="00586859"/>
    <w:rsid w:val="00587604"/>
    <w:rsid w:val="00590D9D"/>
    <w:rsid w:val="00592478"/>
    <w:rsid w:val="00592957"/>
    <w:rsid w:val="00593F68"/>
    <w:rsid w:val="00597ADC"/>
    <w:rsid w:val="005A2689"/>
    <w:rsid w:val="005B0506"/>
    <w:rsid w:val="005B1B25"/>
    <w:rsid w:val="005B73EE"/>
    <w:rsid w:val="005B79D0"/>
    <w:rsid w:val="005C4ECD"/>
    <w:rsid w:val="005C5E49"/>
    <w:rsid w:val="005D12D0"/>
    <w:rsid w:val="005D1D85"/>
    <w:rsid w:val="005D6A29"/>
    <w:rsid w:val="005D7A44"/>
    <w:rsid w:val="005E3744"/>
    <w:rsid w:val="005E6AB7"/>
    <w:rsid w:val="006041AD"/>
    <w:rsid w:val="0064723F"/>
    <w:rsid w:val="00650D29"/>
    <w:rsid w:val="0065235E"/>
    <w:rsid w:val="00653441"/>
    <w:rsid w:val="00654FDD"/>
    <w:rsid w:val="00666600"/>
    <w:rsid w:val="00673CE9"/>
    <w:rsid w:val="00685375"/>
    <w:rsid w:val="00692F19"/>
    <w:rsid w:val="00697C94"/>
    <w:rsid w:val="006A4D47"/>
    <w:rsid w:val="006B2172"/>
    <w:rsid w:val="006B4B72"/>
    <w:rsid w:val="006D543E"/>
    <w:rsid w:val="006E1AAD"/>
    <w:rsid w:val="00701E64"/>
    <w:rsid w:val="0070220E"/>
    <w:rsid w:val="00706C8A"/>
    <w:rsid w:val="00714133"/>
    <w:rsid w:val="00724F1A"/>
    <w:rsid w:val="0073391E"/>
    <w:rsid w:val="007418B4"/>
    <w:rsid w:val="007434A1"/>
    <w:rsid w:val="00767D07"/>
    <w:rsid w:val="0078592F"/>
    <w:rsid w:val="007B0F9A"/>
    <w:rsid w:val="007B4478"/>
    <w:rsid w:val="007B6054"/>
    <w:rsid w:val="007D010D"/>
    <w:rsid w:val="007D3BFF"/>
    <w:rsid w:val="007D40FD"/>
    <w:rsid w:val="007D63C7"/>
    <w:rsid w:val="007E3CDD"/>
    <w:rsid w:val="007E5036"/>
    <w:rsid w:val="007F29E5"/>
    <w:rsid w:val="00801650"/>
    <w:rsid w:val="00812AE6"/>
    <w:rsid w:val="00823719"/>
    <w:rsid w:val="008372DA"/>
    <w:rsid w:val="00837514"/>
    <w:rsid w:val="00844356"/>
    <w:rsid w:val="00846EF5"/>
    <w:rsid w:val="008505FC"/>
    <w:rsid w:val="00850BCC"/>
    <w:rsid w:val="008569CC"/>
    <w:rsid w:val="00864DF6"/>
    <w:rsid w:val="00876310"/>
    <w:rsid w:val="008838A8"/>
    <w:rsid w:val="00885962"/>
    <w:rsid w:val="0088758C"/>
    <w:rsid w:val="0089170A"/>
    <w:rsid w:val="00891E99"/>
    <w:rsid w:val="00893EF6"/>
    <w:rsid w:val="0089565B"/>
    <w:rsid w:val="008A3ED2"/>
    <w:rsid w:val="008B5D5F"/>
    <w:rsid w:val="008B6247"/>
    <w:rsid w:val="008B79F5"/>
    <w:rsid w:val="008C0819"/>
    <w:rsid w:val="008C0F77"/>
    <w:rsid w:val="008C7D19"/>
    <w:rsid w:val="008D15CD"/>
    <w:rsid w:val="008D45DC"/>
    <w:rsid w:val="008E016E"/>
    <w:rsid w:val="008F6646"/>
    <w:rsid w:val="009012DF"/>
    <w:rsid w:val="00910CD1"/>
    <w:rsid w:val="00911299"/>
    <w:rsid w:val="0091568D"/>
    <w:rsid w:val="0092225B"/>
    <w:rsid w:val="00936228"/>
    <w:rsid w:val="009377BA"/>
    <w:rsid w:val="009437B8"/>
    <w:rsid w:val="00946516"/>
    <w:rsid w:val="009471E4"/>
    <w:rsid w:val="00950F9F"/>
    <w:rsid w:val="00964C8D"/>
    <w:rsid w:val="00983044"/>
    <w:rsid w:val="0098422C"/>
    <w:rsid w:val="00987B87"/>
    <w:rsid w:val="009A0D68"/>
    <w:rsid w:val="009A4280"/>
    <w:rsid w:val="009A469A"/>
    <w:rsid w:val="009A5FB1"/>
    <w:rsid w:val="009A64FB"/>
    <w:rsid w:val="009A6671"/>
    <w:rsid w:val="009A7ACB"/>
    <w:rsid w:val="009C1FD0"/>
    <w:rsid w:val="009C4AB2"/>
    <w:rsid w:val="009D61F6"/>
    <w:rsid w:val="009E36CC"/>
    <w:rsid w:val="00A023C3"/>
    <w:rsid w:val="00A04AB3"/>
    <w:rsid w:val="00A11C16"/>
    <w:rsid w:val="00A14C2D"/>
    <w:rsid w:val="00A17AA2"/>
    <w:rsid w:val="00A17DB9"/>
    <w:rsid w:val="00A26561"/>
    <w:rsid w:val="00A332FC"/>
    <w:rsid w:val="00A419BC"/>
    <w:rsid w:val="00A46CE6"/>
    <w:rsid w:val="00A528FB"/>
    <w:rsid w:val="00A623F3"/>
    <w:rsid w:val="00A774E8"/>
    <w:rsid w:val="00A95E8B"/>
    <w:rsid w:val="00AA2116"/>
    <w:rsid w:val="00AA4D9F"/>
    <w:rsid w:val="00AB044C"/>
    <w:rsid w:val="00AD73F6"/>
    <w:rsid w:val="00AE120D"/>
    <w:rsid w:val="00AE1D32"/>
    <w:rsid w:val="00AE3492"/>
    <w:rsid w:val="00AE791B"/>
    <w:rsid w:val="00AF7183"/>
    <w:rsid w:val="00B0533A"/>
    <w:rsid w:val="00B07B52"/>
    <w:rsid w:val="00B107F6"/>
    <w:rsid w:val="00B15620"/>
    <w:rsid w:val="00B16F4F"/>
    <w:rsid w:val="00B25B18"/>
    <w:rsid w:val="00B37F92"/>
    <w:rsid w:val="00B46163"/>
    <w:rsid w:val="00B5186D"/>
    <w:rsid w:val="00B55F94"/>
    <w:rsid w:val="00B66EF8"/>
    <w:rsid w:val="00B75E38"/>
    <w:rsid w:val="00B95C07"/>
    <w:rsid w:val="00BA5573"/>
    <w:rsid w:val="00BB43C1"/>
    <w:rsid w:val="00BC18A1"/>
    <w:rsid w:val="00BC294D"/>
    <w:rsid w:val="00BC5C93"/>
    <w:rsid w:val="00BD0E8A"/>
    <w:rsid w:val="00BD6491"/>
    <w:rsid w:val="00BF420D"/>
    <w:rsid w:val="00C00D5E"/>
    <w:rsid w:val="00C0532D"/>
    <w:rsid w:val="00C06991"/>
    <w:rsid w:val="00C07912"/>
    <w:rsid w:val="00C1334D"/>
    <w:rsid w:val="00C40BA7"/>
    <w:rsid w:val="00C57277"/>
    <w:rsid w:val="00C57F99"/>
    <w:rsid w:val="00C70F05"/>
    <w:rsid w:val="00C80093"/>
    <w:rsid w:val="00C972EA"/>
    <w:rsid w:val="00CA7DFC"/>
    <w:rsid w:val="00CB4805"/>
    <w:rsid w:val="00CC4E73"/>
    <w:rsid w:val="00CD75CC"/>
    <w:rsid w:val="00CE15F6"/>
    <w:rsid w:val="00CF0D87"/>
    <w:rsid w:val="00CF2C8E"/>
    <w:rsid w:val="00CF4065"/>
    <w:rsid w:val="00CF6211"/>
    <w:rsid w:val="00D009AB"/>
    <w:rsid w:val="00D0253C"/>
    <w:rsid w:val="00D104B1"/>
    <w:rsid w:val="00D20A73"/>
    <w:rsid w:val="00D23AEE"/>
    <w:rsid w:val="00D27011"/>
    <w:rsid w:val="00D37594"/>
    <w:rsid w:val="00D40147"/>
    <w:rsid w:val="00D64999"/>
    <w:rsid w:val="00D72178"/>
    <w:rsid w:val="00D7352A"/>
    <w:rsid w:val="00D73E89"/>
    <w:rsid w:val="00D80773"/>
    <w:rsid w:val="00D87110"/>
    <w:rsid w:val="00D91831"/>
    <w:rsid w:val="00D94F9C"/>
    <w:rsid w:val="00DA3775"/>
    <w:rsid w:val="00DB02AA"/>
    <w:rsid w:val="00DB1D81"/>
    <w:rsid w:val="00DC7EF0"/>
    <w:rsid w:val="00DD649D"/>
    <w:rsid w:val="00DD6D6B"/>
    <w:rsid w:val="00DD798E"/>
    <w:rsid w:val="00DE0C4F"/>
    <w:rsid w:val="00DE246F"/>
    <w:rsid w:val="00DE3BFA"/>
    <w:rsid w:val="00DF2602"/>
    <w:rsid w:val="00E012A8"/>
    <w:rsid w:val="00E06EC2"/>
    <w:rsid w:val="00E236A7"/>
    <w:rsid w:val="00E2460A"/>
    <w:rsid w:val="00E43FCE"/>
    <w:rsid w:val="00E53DFB"/>
    <w:rsid w:val="00E66ABF"/>
    <w:rsid w:val="00E876DE"/>
    <w:rsid w:val="00E936D5"/>
    <w:rsid w:val="00EA5131"/>
    <w:rsid w:val="00EB15EA"/>
    <w:rsid w:val="00ED006D"/>
    <w:rsid w:val="00ED248D"/>
    <w:rsid w:val="00ED582E"/>
    <w:rsid w:val="00EE52B9"/>
    <w:rsid w:val="00EF5B3F"/>
    <w:rsid w:val="00EF7681"/>
    <w:rsid w:val="00EF7D75"/>
    <w:rsid w:val="00F0141C"/>
    <w:rsid w:val="00F0238F"/>
    <w:rsid w:val="00F03E6F"/>
    <w:rsid w:val="00F04EDC"/>
    <w:rsid w:val="00F2328D"/>
    <w:rsid w:val="00F36ABD"/>
    <w:rsid w:val="00F55AB4"/>
    <w:rsid w:val="00F566A3"/>
    <w:rsid w:val="00F65342"/>
    <w:rsid w:val="00F87BFF"/>
    <w:rsid w:val="00FA35F3"/>
    <w:rsid w:val="00FA5F6C"/>
    <w:rsid w:val="00FA6A61"/>
    <w:rsid w:val="00FB1924"/>
    <w:rsid w:val="00FC0E5A"/>
    <w:rsid w:val="00FC509F"/>
    <w:rsid w:val="00FD709A"/>
    <w:rsid w:val="00FE3091"/>
    <w:rsid w:val="00FE6D73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500955"/>
  <w15:chartTrackingRefBased/>
  <w15:docId w15:val="{95BC5F9B-2C87-4E15-BDE3-767A31AC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B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5A9B"/>
    <w:pPr>
      <w:spacing w:beforeLines="20" w:before="20" w:afterLines="20" w:after="20"/>
      <w:ind w:left="200" w:hangingChars="200" w:hanging="200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rsid w:val="00EF7D75"/>
    <w:pPr>
      <w:spacing w:beforeLines="20" w:before="60" w:afterLines="20" w:after="60"/>
      <w:jc w:val="center"/>
      <w:outlineLvl w:val="1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49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05A9B"/>
    <w:rPr>
      <w:sz w:val="24"/>
    </w:rPr>
  </w:style>
  <w:style w:type="paragraph" w:styleId="a4">
    <w:name w:val="Title"/>
    <w:basedOn w:val="a"/>
    <w:next w:val="a"/>
    <w:link w:val="a5"/>
    <w:uiPriority w:val="10"/>
    <w:qFormat/>
    <w:rsid w:val="00105A9B"/>
    <w:pPr>
      <w:spacing w:beforeLines="50" w:before="50" w:afterLines="50" w:after="50"/>
      <w:contextualSpacing/>
      <w:jc w:val="center"/>
    </w:pPr>
    <w:rPr>
      <w:sz w:val="24"/>
    </w:rPr>
  </w:style>
  <w:style w:type="character" w:customStyle="1" w:styleId="a5">
    <w:name w:val="表題 (文字)"/>
    <w:basedOn w:val="a0"/>
    <w:link w:val="a4"/>
    <w:uiPriority w:val="10"/>
    <w:rsid w:val="00105A9B"/>
    <w:rPr>
      <w:sz w:val="24"/>
    </w:rPr>
  </w:style>
  <w:style w:type="paragraph" w:styleId="a6">
    <w:name w:val="List Paragraph"/>
    <w:basedOn w:val="a"/>
    <w:uiPriority w:val="34"/>
    <w:qFormat/>
    <w:rsid w:val="00D72178"/>
    <w:pPr>
      <w:spacing w:beforeLines="50" w:before="50" w:afterLines="50" w:after="50"/>
      <w:ind w:leftChars="250" w:left="450" w:hangingChars="200" w:hanging="200"/>
    </w:pPr>
  </w:style>
  <w:style w:type="paragraph" w:styleId="a7">
    <w:name w:val="header"/>
    <w:basedOn w:val="a"/>
    <w:link w:val="a8"/>
    <w:uiPriority w:val="99"/>
    <w:unhideWhenUsed/>
    <w:rsid w:val="00F03E6F"/>
    <w:pPr>
      <w:tabs>
        <w:tab w:val="center" w:pos="4252"/>
        <w:tab w:val="right" w:pos="8504"/>
      </w:tabs>
    </w:pPr>
  </w:style>
  <w:style w:type="character" w:customStyle="1" w:styleId="a8">
    <w:name w:val="ヘッダー (文字)"/>
    <w:basedOn w:val="a0"/>
    <w:link w:val="a7"/>
    <w:uiPriority w:val="99"/>
    <w:rsid w:val="00F03E6F"/>
  </w:style>
  <w:style w:type="paragraph" w:styleId="a9">
    <w:name w:val="footer"/>
    <w:basedOn w:val="a"/>
    <w:link w:val="aa"/>
    <w:uiPriority w:val="99"/>
    <w:unhideWhenUsed/>
    <w:rsid w:val="00F03E6F"/>
    <w:pPr>
      <w:tabs>
        <w:tab w:val="center" w:pos="4252"/>
        <w:tab w:val="right" w:pos="8504"/>
      </w:tabs>
    </w:pPr>
  </w:style>
  <w:style w:type="character" w:customStyle="1" w:styleId="aa">
    <w:name w:val="フッター (文字)"/>
    <w:basedOn w:val="a0"/>
    <w:link w:val="a9"/>
    <w:uiPriority w:val="99"/>
    <w:rsid w:val="00F03E6F"/>
  </w:style>
  <w:style w:type="character" w:customStyle="1" w:styleId="20">
    <w:name w:val="見出し 2 (文字)"/>
    <w:basedOn w:val="a0"/>
    <w:link w:val="2"/>
    <w:uiPriority w:val="9"/>
    <w:rsid w:val="00EF7D7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324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5E37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E37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87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76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0532D"/>
    <w:rPr>
      <w:rFonts w:eastAsiaTheme="minorEastAsia"/>
      <w:b/>
      <w:bCs/>
      <w:i w:val="0"/>
      <w:color w:val="000000" w:themeColor="text1"/>
      <w:sz w:val="24"/>
    </w:rPr>
  </w:style>
  <w:style w:type="paragraph" w:styleId="ae">
    <w:name w:val="No Spacing"/>
    <w:link w:val="af"/>
    <w:uiPriority w:val="1"/>
    <w:qFormat/>
    <w:rsid w:val="0073391E"/>
    <w:pPr>
      <w:widowControl w:val="0"/>
      <w:snapToGrid w:val="0"/>
      <w:jc w:val="both"/>
    </w:pPr>
    <w:rPr>
      <w:sz w:val="24"/>
    </w:rPr>
  </w:style>
  <w:style w:type="paragraph" w:customStyle="1" w:styleId="af0">
    <w:name w:val="一字下げ"/>
    <w:basedOn w:val="a"/>
    <w:link w:val="af1"/>
    <w:qFormat/>
    <w:rsid w:val="00E66ABF"/>
    <w:pPr>
      <w:spacing w:line="340" w:lineRule="atLeast"/>
      <w:ind w:firstLineChars="100" w:firstLine="100"/>
    </w:pPr>
  </w:style>
  <w:style w:type="character" w:customStyle="1" w:styleId="af">
    <w:name w:val="行間詰め (文字)"/>
    <w:basedOn w:val="a0"/>
    <w:link w:val="ae"/>
    <w:uiPriority w:val="1"/>
    <w:rsid w:val="0073391E"/>
    <w:rPr>
      <w:sz w:val="24"/>
    </w:rPr>
  </w:style>
  <w:style w:type="character" w:customStyle="1" w:styleId="af1">
    <w:name w:val="一字下げ (文字)"/>
    <w:basedOn w:val="af"/>
    <w:link w:val="af0"/>
    <w:rsid w:val="00E66AB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+明朝">
      <a:majorFont>
        <a:latin typeface="Century"/>
        <a:ea typeface="ＭＳ 明朝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D346-C7CB-41AF-B694-2DDE83D0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5</cp:revision>
  <cp:lastPrinted>2024-02-22T07:14:00Z</cp:lastPrinted>
  <dcterms:created xsi:type="dcterms:W3CDTF">2023-11-21T06:45:00Z</dcterms:created>
  <dcterms:modified xsi:type="dcterms:W3CDTF">2024-03-14T04:33:00Z</dcterms:modified>
</cp:coreProperties>
</file>